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E141" w14:textId="77777777" w:rsidR="00A24E99" w:rsidRPr="000D1ED3" w:rsidRDefault="00A24E99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14:paraId="041C3A02" w14:textId="77777777" w:rsidR="007048C0" w:rsidRPr="000D1ED3" w:rsidRDefault="007048C0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14:paraId="49EA0577" w14:textId="77777777" w:rsidR="007048C0" w:rsidRPr="000D1ED3" w:rsidRDefault="007048C0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14:paraId="31E07C8D" w14:textId="77777777" w:rsidR="00052EC9" w:rsidRPr="000D1ED3" w:rsidRDefault="00052EC9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14:paraId="0C16EA4B" w14:textId="77777777" w:rsidR="009F790C" w:rsidRPr="000D1ED3" w:rsidRDefault="009F790C" w:rsidP="009F790C">
      <w:pPr>
        <w:pStyle w:val="KeinLeerraum"/>
        <w:jc w:val="center"/>
        <w:rPr>
          <w:rFonts w:cs="Arial"/>
          <w:b/>
          <w:sz w:val="24"/>
          <w:szCs w:val="24"/>
        </w:rPr>
      </w:pPr>
      <w:r w:rsidRPr="000D1ED3">
        <w:rPr>
          <w:rFonts w:cs="Arial"/>
          <w:b/>
          <w:sz w:val="24"/>
          <w:szCs w:val="24"/>
        </w:rPr>
        <w:t>Aus</w:t>
      </w:r>
      <w:r w:rsidR="00CD32A7" w:rsidRPr="000D1ED3">
        <w:rPr>
          <w:rFonts w:cs="Arial"/>
          <w:b/>
          <w:sz w:val="24"/>
          <w:szCs w:val="24"/>
        </w:rPr>
        <w:t>s</w:t>
      </w:r>
      <w:r w:rsidRPr="000D1ED3">
        <w:rPr>
          <w:rFonts w:cs="Arial"/>
          <w:b/>
          <w:sz w:val="24"/>
          <w:szCs w:val="24"/>
        </w:rPr>
        <w:t>chreibungstext</w:t>
      </w:r>
    </w:p>
    <w:p w14:paraId="6626F425" w14:textId="77777777" w:rsidR="009F790C" w:rsidRPr="000D1ED3" w:rsidRDefault="00141729" w:rsidP="009F790C">
      <w:pPr>
        <w:pStyle w:val="KeinLeerraum"/>
        <w:jc w:val="center"/>
        <w:rPr>
          <w:rFonts w:cs="Arial"/>
          <w:b/>
          <w:sz w:val="24"/>
          <w:szCs w:val="24"/>
        </w:rPr>
      </w:pPr>
      <w:r w:rsidRPr="000D1ED3">
        <w:rPr>
          <w:rFonts w:cs="Arial"/>
          <w:b/>
          <w:sz w:val="24"/>
          <w:szCs w:val="24"/>
        </w:rPr>
        <w:t xml:space="preserve">für das </w:t>
      </w:r>
      <w:r w:rsidR="00796F9C" w:rsidRPr="000D1ED3">
        <w:rPr>
          <w:rFonts w:cs="Arial"/>
          <w:b/>
          <w:sz w:val="24"/>
          <w:szCs w:val="24"/>
        </w:rPr>
        <w:t>Torabschlussprofil TAP</w:t>
      </w:r>
    </w:p>
    <w:p w14:paraId="7F71126B" w14:textId="77777777" w:rsidR="009F790C" w:rsidRPr="000D1ED3" w:rsidRDefault="009F790C" w:rsidP="000D1ED3">
      <w:pPr>
        <w:pStyle w:val="KeinLeerraum"/>
      </w:pPr>
    </w:p>
    <w:p w14:paraId="2FDC910D" w14:textId="77777777" w:rsidR="007040BA" w:rsidRPr="000D1ED3" w:rsidRDefault="007040BA" w:rsidP="000D1ED3">
      <w:pPr>
        <w:pStyle w:val="KeinLeerraum"/>
        <w:sectPr w:rsidR="007040BA" w:rsidRPr="000D1ED3" w:rsidSect="00052EC9">
          <w:headerReference w:type="first" r:id="rId7"/>
          <w:pgSz w:w="11906" w:h="16838" w:code="9"/>
          <w:pgMar w:top="1531" w:right="1134" w:bottom="1134" w:left="1366" w:header="709" w:footer="709" w:gutter="0"/>
          <w:cols w:space="708"/>
          <w:docGrid w:linePitch="360"/>
        </w:sectPr>
      </w:pPr>
    </w:p>
    <w:p w14:paraId="3BB57511" w14:textId="77777777" w:rsidR="00CD32A7" w:rsidRPr="000D1ED3" w:rsidRDefault="00CD32A7" w:rsidP="000D1ED3">
      <w:pPr>
        <w:pStyle w:val="KeinLeerraum"/>
      </w:pPr>
    </w:p>
    <w:p w14:paraId="3B58E2BF" w14:textId="77777777" w:rsidR="00CD32A7" w:rsidRPr="000D1ED3" w:rsidRDefault="00CD32A7" w:rsidP="000D1ED3">
      <w:pPr>
        <w:pStyle w:val="KeinLeerraum"/>
      </w:pPr>
    </w:p>
    <w:p w14:paraId="5BFF7D7F" w14:textId="77777777" w:rsidR="00CD32A7" w:rsidRPr="000D1ED3" w:rsidRDefault="00CD32A7" w:rsidP="000D1ED3">
      <w:pPr>
        <w:pStyle w:val="KeinLeerraum"/>
      </w:pPr>
    </w:p>
    <w:p w14:paraId="737E4F3E" w14:textId="77777777" w:rsidR="00CD32A7" w:rsidRPr="000D1ED3" w:rsidRDefault="00CD32A7" w:rsidP="000D1ED3">
      <w:pPr>
        <w:pStyle w:val="KeinLeerraum"/>
      </w:pPr>
    </w:p>
    <w:p w14:paraId="4FB3031F" w14:textId="77777777" w:rsidR="00CD32A7" w:rsidRPr="000D1ED3" w:rsidRDefault="00CD32A7" w:rsidP="000D1ED3">
      <w:pPr>
        <w:pStyle w:val="KeinLeerraum"/>
      </w:pPr>
    </w:p>
    <w:p w14:paraId="218B9102" w14:textId="77777777" w:rsidR="009B667B" w:rsidRPr="000D1ED3" w:rsidRDefault="009B667B" w:rsidP="000D1ED3">
      <w:pPr>
        <w:pStyle w:val="KeinLeerraum"/>
      </w:pPr>
    </w:p>
    <w:p w14:paraId="0246BDEA" w14:textId="77777777" w:rsidR="000D1ED3" w:rsidRPr="000D1ED3" w:rsidRDefault="000D1ED3" w:rsidP="000D1ED3">
      <w:pPr>
        <w:pStyle w:val="KeinLeerraum"/>
      </w:pPr>
    </w:p>
    <w:p w14:paraId="6EF078B8" w14:textId="77777777" w:rsidR="009B667B" w:rsidRPr="000D1ED3" w:rsidRDefault="009B667B" w:rsidP="000D1ED3">
      <w:pPr>
        <w:pStyle w:val="KeinLeerraum"/>
      </w:pPr>
    </w:p>
    <w:p w14:paraId="1A542C53" w14:textId="77777777" w:rsidR="009B667B" w:rsidRPr="000D1ED3" w:rsidRDefault="009B667B" w:rsidP="000D1ED3">
      <w:pPr>
        <w:pStyle w:val="KeinLeerraum"/>
      </w:pPr>
    </w:p>
    <w:p w14:paraId="2A3531EA" w14:textId="77777777" w:rsidR="00796F9C" w:rsidRPr="000D1ED3" w:rsidRDefault="00796F9C" w:rsidP="000D1ED3">
      <w:pPr>
        <w:pStyle w:val="KeinLeerraum"/>
      </w:pPr>
    </w:p>
    <w:p w14:paraId="55C8959B" w14:textId="77777777" w:rsidR="007048C0" w:rsidRDefault="007048C0" w:rsidP="000D1ED3">
      <w:pPr>
        <w:pStyle w:val="KeinLeerraum"/>
      </w:pPr>
    </w:p>
    <w:p w14:paraId="0B202C9C" w14:textId="77777777" w:rsidR="000C6B43" w:rsidRDefault="000C6B43" w:rsidP="000D1ED3">
      <w:pPr>
        <w:pStyle w:val="KeinLeerraum"/>
      </w:pPr>
    </w:p>
    <w:p w14:paraId="6C5C1338" w14:textId="77777777" w:rsidR="000C6B43" w:rsidRDefault="000C6B43" w:rsidP="000D1ED3">
      <w:pPr>
        <w:pStyle w:val="KeinLeerraum"/>
      </w:pPr>
    </w:p>
    <w:p w14:paraId="235A2E2D" w14:textId="77777777" w:rsidR="000D1ED3" w:rsidRPr="000D1ED3" w:rsidRDefault="000D1ED3" w:rsidP="000D1ED3">
      <w:pPr>
        <w:pStyle w:val="KeinLeerraum"/>
      </w:pPr>
    </w:p>
    <w:p w14:paraId="55AA3E4D" w14:textId="77777777" w:rsidR="007040BA" w:rsidRPr="000D1ED3" w:rsidRDefault="007040BA" w:rsidP="00C604EC">
      <w:pPr>
        <w:pStyle w:val="KeinLeerraum"/>
      </w:pPr>
    </w:p>
    <w:p w14:paraId="7F24F486" w14:textId="77777777" w:rsidR="000D1ED3" w:rsidRPr="000D1ED3" w:rsidRDefault="000D1ED3" w:rsidP="00C604EC">
      <w:pPr>
        <w:pStyle w:val="KeinLeerraum"/>
      </w:pPr>
    </w:p>
    <w:p w14:paraId="47C5AFBE" w14:textId="77777777" w:rsidR="00CD32A7" w:rsidRPr="000D1ED3" w:rsidRDefault="00CD32A7" w:rsidP="00C604EC">
      <w:pPr>
        <w:pStyle w:val="KeinLeerraum"/>
      </w:pPr>
    </w:p>
    <w:p w14:paraId="05F3D7A1" w14:textId="77777777" w:rsidR="0042330F" w:rsidRPr="000D1ED3" w:rsidRDefault="0042330F" w:rsidP="00C604EC">
      <w:pPr>
        <w:pStyle w:val="KeinLeerraum"/>
      </w:pPr>
      <w:r w:rsidRPr="000D1ED3">
        <w:t>_____ m</w:t>
      </w:r>
    </w:p>
    <w:p w14:paraId="76A3F987" w14:textId="77777777" w:rsidR="000D1ED3" w:rsidRDefault="000D1ED3" w:rsidP="00C604EC">
      <w:pPr>
        <w:pStyle w:val="KeinLeerraum"/>
      </w:pPr>
    </w:p>
    <w:p w14:paraId="0BA8992C" w14:textId="77777777" w:rsidR="00796F9C" w:rsidRPr="000D1ED3" w:rsidRDefault="00796F9C" w:rsidP="00C604EC">
      <w:pPr>
        <w:pStyle w:val="KeinLeerraum"/>
      </w:pPr>
      <w:r w:rsidRPr="000D1ED3">
        <w:t>_____ m</w:t>
      </w:r>
    </w:p>
    <w:p w14:paraId="5E08DA77" w14:textId="77777777" w:rsidR="006D0FF6" w:rsidRPr="000D1ED3" w:rsidRDefault="006D0FF6" w:rsidP="00C604EC">
      <w:pPr>
        <w:pStyle w:val="KeinLeerraum"/>
      </w:pPr>
    </w:p>
    <w:p w14:paraId="14B1EAE3" w14:textId="77777777" w:rsidR="005F7AC0" w:rsidRPr="000D1ED3" w:rsidRDefault="005F7AC0" w:rsidP="00C604EC">
      <w:pPr>
        <w:pStyle w:val="KeinLeerraum"/>
      </w:pPr>
    </w:p>
    <w:p w14:paraId="088CD046" w14:textId="77777777" w:rsidR="006D0FF6" w:rsidRPr="000D1ED3" w:rsidRDefault="006D0FF6" w:rsidP="00C604EC">
      <w:pPr>
        <w:pStyle w:val="KeinLeerraum"/>
      </w:pPr>
    </w:p>
    <w:p w14:paraId="1D1EBDB0" w14:textId="77777777" w:rsidR="0042330F" w:rsidRPr="000D1ED3" w:rsidRDefault="0042330F" w:rsidP="00C604EC">
      <w:pPr>
        <w:pStyle w:val="KeinLeerraum"/>
      </w:pPr>
    </w:p>
    <w:p w14:paraId="3F5FBB84" w14:textId="77777777" w:rsidR="0042330F" w:rsidRPr="000D1ED3" w:rsidRDefault="0042330F" w:rsidP="00C604EC">
      <w:pPr>
        <w:pStyle w:val="KeinLeerraum"/>
      </w:pPr>
    </w:p>
    <w:p w14:paraId="56A981BB" w14:textId="77777777" w:rsidR="003C6D1A" w:rsidRDefault="003C6D1A" w:rsidP="00C604EC">
      <w:pPr>
        <w:pStyle w:val="KeinLeerraum"/>
      </w:pPr>
    </w:p>
    <w:p w14:paraId="3FE2C76A" w14:textId="77777777" w:rsidR="00C604EC" w:rsidRPr="000D1ED3" w:rsidRDefault="00C604EC" w:rsidP="00C604EC">
      <w:pPr>
        <w:pStyle w:val="KeinLeerraum"/>
      </w:pPr>
    </w:p>
    <w:p w14:paraId="7A08F73C" w14:textId="77777777" w:rsidR="000D1ED3" w:rsidRPr="000D1ED3" w:rsidRDefault="000D1ED3" w:rsidP="00C604EC">
      <w:pPr>
        <w:pStyle w:val="KeinLeerraum"/>
      </w:pPr>
    </w:p>
    <w:p w14:paraId="4501AECF" w14:textId="77777777" w:rsidR="00703D4E" w:rsidRPr="000D1ED3" w:rsidRDefault="00703D4E" w:rsidP="00C604EC">
      <w:pPr>
        <w:pStyle w:val="KeinLeerraum"/>
      </w:pPr>
    </w:p>
    <w:p w14:paraId="6C9C1855" w14:textId="77777777" w:rsidR="0042330F" w:rsidRPr="000D1ED3" w:rsidRDefault="0042330F" w:rsidP="00C604EC">
      <w:pPr>
        <w:pStyle w:val="KeinLeerraum"/>
      </w:pPr>
    </w:p>
    <w:p w14:paraId="3B5E6C9D" w14:textId="77777777" w:rsidR="0042330F" w:rsidRPr="000D1ED3" w:rsidRDefault="0042330F" w:rsidP="00C604EC">
      <w:pPr>
        <w:pStyle w:val="KeinLeerraum"/>
      </w:pPr>
      <w:r w:rsidRPr="000D1ED3">
        <w:t>_____ m</w:t>
      </w:r>
    </w:p>
    <w:p w14:paraId="3079A711" w14:textId="77777777" w:rsidR="0042330F" w:rsidRPr="000D1ED3" w:rsidRDefault="0042330F" w:rsidP="00C604EC">
      <w:pPr>
        <w:pStyle w:val="KeinLeerraum"/>
      </w:pPr>
    </w:p>
    <w:p w14:paraId="460AFD75" w14:textId="77777777" w:rsidR="009B667B" w:rsidRPr="000D1ED3" w:rsidRDefault="009B667B" w:rsidP="00C604EC">
      <w:pPr>
        <w:pStyle w:val="KeinLeerraum"/>
      </w:pPr>
      <w:r w:rsidRPr="000D1ED3">
        <w:t>_____ m</w:t>
      </w:r>
    </w:p>
    <w:p w14:paraId="2EAA59E1" w14:textId="77777777" w:rsidR="007040BA" w:rsidRPr="000D1ED3" w:rsidRDefault="007040BA" w:rsidP="00C604EC">
      <w:pPr>
        <w:pStyle w:val="KeinLeerraum"/>
        <w:rPr>
          <w:rFonts w:cs="Arial"/>
        </w:rPr>
      </w:pPr>
    </w:p>
    <w:p w14:paraId="5846E78D" w14:textId="77777777" w:rsidR="0042330F" w:rsidRPr="000D1ED3" w:rsidRDefault="0042330F" w:rsidP="00C604EC">
      <w:pPr>
        <w:pStyle w:val="KeinLeerraum"/>
        <w:rPr>
          <w:rFonts w:cs="Arial"/>
        </w:rPr>
      </w:pPr>
    </w:p>
    <w:p w14:paraId="332DEBC2" w14:textId="77777777" w:rsidR="00B61845" w:rsidRPr="000D1ED3" w:rsidRDefault="00B61845" w:rsidP="00C604EC">
      <w:pPr>
        <w:pStyle w:val="KeinLeerraum"/>
        <w:rPr>
          <w:rFonts w:cs="Arial"/>
        </w:rPr>
      </w:pPr>
    </w:p>
    <w:p w14:paraId="03BA3BA9" w14:textId="77777777" w:rsidR="007040BA" w:rsidRPr="000D1ED3" w:rsidRDefault="007040BA" w:rsidP="00C604EC">
      <w:pPr>
        <w:pStyle w:val="KeinLeerraum"/>
        <w:rPr>
          <w:rFonts w:cs="Arial"/>
        </w:rPr>
      </w:pPr>
    </w:p>
    <w:p w14:paraId="1A8F6F21" w14:textId="77777777" w:rsidR="003C6D1A" w:rsidRPr="000D1ED3" w:rsidRDefault="003C6D1A" w:rsidP="00C604EC">
      <w:pPr>
        <w:pStyle w:val="KeinLeerraum"/>
        <w:rPr>
          <w:rFonts w:cs="Arial"/>
        </w:rPr>
      </w:pPr>
    </w:p>
    <w:p w14:paraId="0BA70954" w14:textId="77777777" w:rsidR="003C6D1A" w:rsidRDefault="003C6D1A" w:rsidP="00C604EC">
      <w:pPr>
        <w:pStyle w:val="KeinLeerraum"/>
        <w:rPr>
          <w:rFonts w:cs="Arial"/>
        </w:rPr>
      </w:pPr>
    </w:p>
    <w:p w14:paraId="221D81CE" w14:textId="77777777" w:rsidR="00C604EC" w:rsidRDefault="00C604EC" w:rsidP="00C604EC">
      <w:pPr>
        <w:pStyle w:val="KeinLeerraum"/>
        <w:rPr>
          <w:rFonts w:cs="Arial"/>
        </w:rPr>
      </w:pPr>
    </w:p>
    <w:p w14:paraId="61098EB4" w14:textId="77777777" w:rsidR="00C604EC" w:rsidRPr="000D1ED3" w:rsidRDefault="00C604EC" w:rsidP="00C604EC">
      <w:pPr>
        <w:pStyle w:val="KeinLeerraum"/>
        <w:rPr>
          <w:rFonts w:cs="Arial"/>
        </w:rPr>
      </w:pPr>
    </w:p>
    <w:p w14:paraId="46B48B8C" w14:textId="77777777" w:rsidR="00796F9C" w:rsidRPr="000D1ED3" w:rsidRDefault="00796F9C" w:rsidP="00C604EC">
      <w:pPr>
        <w:pStyle w:val="KeinLeerraum"/>
        <w:rPr>
          <w:rFonts w:cs="Arial"/>
        </w:rPr>
      </w:pPr>
    </w:p>
    <w:p w14:paraId="175A52E1" w14:textId="77777777" w:rsidR="000D1ED3" w:rsidRPr="000D1ED3" w:rsidRDefault="000D1ED3" w:rsidP="00C604EC">
      <w:pPr>
        <w:pStyle w:val="KeinLeerraum"/>
        <w:rPr>
          <w:rFonts w:cs="Arial"/>
        </w:rPr>
      </w:pPr>
    </w:p>
    <w:p w14:paraId="7F2A2D1E" w14:textId="77777777" w:rsidR="00796F9C" w:rsidRDefault="00796F9C" w:rsidP="00C604EC">
      <w:pPr>
        <w:pStyle w:val="KeinLeerraum"/>
        <w:rPr>
          <w:rFonts w:cs="Arial"/>
        </w:rPr>
      </w:pPr>
    </w:p>
    <w:p w14:paraId="1011DE9F" w14:textId="77777777" w:rsidR="00C604EC" w:rsidRDefault="00C604EC" w:rsidP="00C604EC">
      <w:pPr>
        <w:pStyle w:val="KeinLeerraum"/>
        <w:rPr>
          <w:rFonts w:cs="Arial"/>
        </w:rPr>
      </w:pPr>
    </w:p>
    <w:p w14:paraId="18964405" w14:textId="77777777" w:rsidR="00C604EC" w:rsidRPr="000D1ED3" w:rsidRDefault="00C604EC" w:rsidP="00C604EC">
      <w:pPr>
        <w:pStyle w:val="KeinLeerraum"/>
        <w:rPr>
          <w:rFonts w:cs="Arial"/>
        </w:rPr>
      </w:pPr>
    </w:p>
    <w:p w14:paraId="57BC2784" w14:textId="77777777" w:rsidR="00796F9C" w:rsidRPr="000D1ED3" w:rsidRDefault="00796F9C" w:rsidP="00C604EC">
      <w:pPr>
        <w:pStyle w:val="KeinLeerraum"/>
        <w:rPr>
          <w:rFonts w:cs="Arial"/>
        </w:rPr>
      </w:pPr>
    </w:p>
    <w:p w14:paraId="6844D987" w14:textId="77777777" w:rsidR="009B667B" w:rsidRDefault="009B667B" w:rsidP="00C604EC">
      <w:pPr>
        <w:pStyle w:val="KeinLeerraum"/>
        <w:rPr>
          <w:rFonts w:cs="Arial"/>
        </w:rPr>
      </w:pPr>
    </w:p>
    <w:p w14:paraId="345A036F" w14:textId="77777777" w:rsidR="000C6B43" w:rsidRDefault="000C6B43" w:rsidP="00C604EC">
      <w:pPr>
        <w:pStyle w:val="KeinLeerraum"/>
        <w:rPr>
          <w:rFonts w:cs="Arial"/>
        </w:rPr>
      </w:pPr>
    </w:p>
    <w:p w14:paraId="7C4288AC" w14:textId="77777777" w:rsidR="000C6B43" w:rsidRDefault="000C6B43" w:rsidP="00C604EC">
      <w:pPr>
        <w:pStyle w:val="KeinLeerraum"/>
        <w:rPr>
          <w:rFonts w:cs="Arial"/>
        </w:rPr>
      </w:pPr>
    </w:p>
    <w:p w14:paraId="1F82160A" w14:textId="7A7048A8" w:rsidR="009F790C" w:rsidRPr="000D1ED3" w:rsidRDefault="0042330F" w:rsidP="00C604EC">
      <w:pPr>
        <w:pStyle w:val="KeinLeerraum"/>
        <w:rPr>
          <w:rFonts w:cs="Arial"/>
          <w:sz w:val="20"/>
          <w:szCs w:val="20"/>
        </w:rPr>
      </w:pPr>
      <w:r w:rsidRPr="000D1ED3">
        <w:rPr>
          <w:rFonts w:cs="Arial"/>
        </w:rPr>
        <w:t>L</w:t>
      </w:r>
      <w:r w:rsidR="00DA0E39">
        <w:rPr>
          <w:rFonts w:cs="Arial"/>
        </w:rPr>
        <w:t>iefern und E</w:t>
      </w:r>
      <w:r w:rsidR="009F790C" w:rsidRPr="000D1ED3">
        <w:rPr>
          <w:rFonts w:cs="Arial"/>
        </w:rPr>
        <w:t xml:space="preserve">inbauen </w:t>
      </w:r>
      <w:r w:rsidR="00B61845" w:rsidRPr="000D1ED3">
        <w:rPr>
          <w:rFonts w:cs="Arial"/>
        </w:rPr>
        <w:t xml:space="preserve">des </w:t>
      </w:r>
      <w:r w:rsidR="00507BC1" w:rsidRPr="000D1ED3">
        <w:rPr>
          <w:rFonts w:cs="Arial"/>
        </w:rPr>
        <w:t xml:space="preserve">stark belastbaren </w:t>
      </w:r>
      <w:r w:rsidR="00796F9C" w:rsidRPr="000D1ED3">
        <w:rPr>
          <w:rFonts w:cs="Arial"/>
        </w:rPr>
        <w:t>Torabschlussprofil</w:t>
      </w:r>
      <w:r w:rsidR="00BE2870" w:rsidRPr="000D1ED3">
        <w:rPr>
          <w:rFonts w:cs="Arial"/>
        </w:rPr>
        <w:t xml:space="preserve"> als verlorene Schalung mit Kantenschutz zum</w:t>
      </w:r>
      <w:r w:rsidR="00B0571C" w:rsidRPr="000D1ED3">
        <w:rPr>
          <w:rFonts w:cs="Arial"/>
        </w:rPr>
        <w:t xml:space="preserve"> Schutz der Betonkanten</w:t>
      </w:r>
      <w:r w:rsidR="00BE2870" w:rsidRPr="000D1ED3">
        <w:rPr>
          <w:rFonts w:cs="Arial"/>
        </w:rPr>
        <w:t xml:space="preserve"> </w:t>
      </w:r>
      <w:r w:rsidR="00C442E7" w:rsidRPr="000D1ED3">
        <w:rPr>
          <w:rFonts w:cs="Arial"/>
        </w:rPr>
        <w:t>durch einen gekanteten Winkel</w:t>
      </w:r>
      <w:r w:rsidR="00BE2870" w:rsidRPr="000D1ED3">
        <w:rPr>
          <w:rFonts w:cs="Arial"/>
        </w:rPr>
        <w:t xml:space="preserve"> t=5</w:t>
      </w:r>
      <w:r w:rsidR="00AD3416" w:rsidRPr="000D1ED3">
        <w:rPr>
          <w:rFonts w:cs="Arial"/>
        </w:rPr>
        <w:t>mm</w:t>
      </w:r>
      <w:r w:rsidR="00796F9C" w:rsidRPr="000D1ED3">
        <w:rPr>
          <w:rFonts w:cs="Arial"/>
        </w:rPr>
        <w:t xml:space="preserve"> mit Gefälle und Aufkantung gegen eindringendes Niederschlagswasser,</w:t>
      </w:r>
      <w:r w:rsidR="00AD3416" w:rsidRPr="000D1ED3">
        <w:rPr>
          <w:rFonts w:cs="Arial"/>
        </w:rPr>
        <w:t xml:space="preserve"> Güte S235JR</w:t>
      </w:r>
      <w:r w:rsidR="00040C0D" w:rsidRPr="000D1ED3">
        <w:rPr>
          <w:rFonts w:cs="Arial"/>
        </w:rPr>
        <w:t>,</w:t>
      </w:r>
      <w:r w:rsidR="00BE2870" w:rsidRPr="000D1ED3">
        <w:rPr>
          <w:rFonts w:cs="Arial"/>
        </w:rPr>
        <w:t xml:space="preserve"> </w:t>
      </w:r>
      <w:r w:rsidR="00C442E7" w:rsidRPr="000D1ED3">
        <w:rPr>
          <w:rFonts w:cs="Arial"/>
        </w:rPr>
        <w:t>feuerverzinkt</w:t>
      </w:r>
      <w:r w:rsidR="00BE2870" w:rsidRPr="000D1ED3">
        <w:rPr>
          <w:rFonts w:cs="Arial"/>
        </w:rPr>
        <w:t xml:space="preserve"> nach DIN EN ISO 1461</w:t>
      </w:r>
      <w:r w:rsidR="0017725D">
        <w:rPr>
          <w:rFonts w:cs="Arial"/>
        </w:rPr>
        <w:t>.</w:t>
      </w:r>
      <w:r w:rsidR="00040C0D" w:rsidRPr="000D1ED3">
        <w:rPr>
          <w:rFonts w:cs="Arial"/>
        </w:rPr>
        <w:t xml:space="preserve"> </w:t>
      </w:r>
    </w:p>
    <w:p w14:paraId="5C94324E" w14:textId="77777777" w:rsidR="00135F35" w:rsidRPr="000D1ED3" w:rsidRDefault="00135F35" w:rsidP="00C604EC">
      <w:pPr>
        <w:pStyle w:val="KeinLeerraum"/>
        <w:rPr>
          <w:rFonts w:cs="Arial"/>
        </w:rPr>
      </w:pPr>
    </w:p>
    <w:p w14:paraId="3C5ACEC6" w14:textId="77777777" w:rsidR="00135F35" w:rsidRPr="000D1ED3" w:rsidRDefault="00135F35" w:rsidP="00C604EC">
      <w:pPr>
        <w:pStyle w:val="KeinLeerraum"/>
        <w:rPr>
          <w:rFonts w:cs="Arial"/>
        </w:rPr>
      </w:pPr>
      <w:r w:rsidRPr="000D1ED3">
        <w:rPr>
          <w:rFonts w:cs="Arial"/>
        </w:rPr>
        <w:t>Kantenschutz:</w:t>
      </w:r>
      <w:r w:rsidR="0042330F" w:rsidRPr="000D1ED3">
        <w:rPr>
          <w:rFonts w:cs="Arial"/>
        </w:rPr>
        <w:tab/>
      </w:r>
      <w:r w:rsidR="0042330F" w:rsidRPr="000D1ED3">
        <w:rPr>
          <w:rFonts w:cs="Arial"/>
        </w:rPr>
        <w:tab/>
      </w:r>
      <w:r w:rsidR="00796F9C" w:rsidRPr="000D1ED3">
        <w:rPr>
          <w:rFonts w:cs="Arial"/>
        </w:rPr>
        <w:t>gekantetes Profil, t</w:t>
      </w:r>
      <w:r w:rsidRPr="000D1ED3">
        <w:rPr>
          <w:rFonts w:cs="Arial"/>
        </w:rPr>
        <w:t>=</w:t>
      </w:r>
      <w:r w:rsidR="00BE2870" w:rsidRPr="000D1ED3">
        <w:rPr>
          <w:rFonts w:cs="Arial"/>
        </w:rPr>
        <w:t>5</w:t>
      </w:r>
      <w:r w:rsidRPr="000D1ED3">
        <w:rPr>
          <w:rFonts w:cs="Arial"/>
        </w:rPr>
        <w:t>mm</w:t>
      </w:r>
    </w:p>
    <w:p w14:paraId="02BB661D" w14:textId="77777777" w:rsidR="00B04002" w:rsidRPr="000D1ED3" w:rsidRDefault="00B04002" w:rsidP="00C604EC">
      <w:pPr>
        <w:pStyle w:val="KeinLeerraum"/>
        <w:rPr>
          <w:rFonts w:cs="Arial"/>
        </w:rPr>
      </w:pPr>
    </w:p>
    <w:p w14:paraId="6A491464" w14:textId="43F7CF11" w:rsidR="00135F35" w:rsidRPr="000D1ED3" w:rsidRDefault="00135F35" w:rsidP="00C604EC">
      <w:pPr>
        <w:pStyle w:val="KeinLeerraum"/>
        <w:rPr>
          <w:rFonts w:cs="Arial"/>
        </w:rPr>
      </w:pPr>
      <w:r w:rsidRPr="000D1ED3">
        <w:rPr>
          <w:rFonts w:cs="Arial"/>
        </w:rPr>
        <w:t>Material:</w:t>
      </w:r>
      <w:r w:rsidR="008E0BBC" w:rsidRPr="000D1ED3">
        <w:rPr>
          <w:rFonts w:cs="Arial"/>
        </w:rPr>
        <w:tab/>
      </w:r>
      <w:r w:rsidR="008E0BBC" w:rsidRPr="000D1ED3">
        <w:rPr>
          <w:rFonts w:cs="Arial"/>
        </w:rPr>
        <w:tab/>
      </w:r>
      <w:r w:rsidRPr="000D1ED3">
        <w:rPr>
          <w:rFonts w:cs="Arial"/>
        </w:rPr>
        <w:t>Stahl S235</w:t>
      </w:r>
      <w:r w:rsidR="00B0571C" w:rsidRPr="000D1ED3">
        <w:rPr>
          <w:rFonts w:cs="Arial"/>
        </w:rPr>
        <w:t>JR</w:t>
      </w:r>
      <w:r w:rsidR="00BE2870" w:rsidRPr="000D1ED3">
        <w:rPr>
          <w:rFonts w:cs="Arial"/>
        </w:rPr>
        <w:t xml:space="preserve">, </w:t>
      </w:r>
      <w:r w:rsidR="00C442E7" w:rsidRPr="000D1ED3">
        <w:rPr>
          <w:rFonts w:cs="Arial"/>
        </w:rPr>
        <w:t>feuerverzinkt</w:t>
      </w:r>
    </w:p>
    <w:p w14:paraId="10A02077" w14:textId="77777777" w:rsidR="0017725D" w:rsidRDefault="0017725D" w:rsidP="00C604EC">
      <w:pPr>
        <w:pStyle w:val="KeinLeerraum"/>
        <w:rPr>
          <w:rFonts w:cs="Arial"/>
        </w:rPr>
      </w:pPr>
    </w:p>
    <w:p w14:paraId="6A0A416E" w14:textId="77777777" w:rsidR="003C6D1A" w:rsidRPr="000D1ED3" w:rsidRDefault="00796F9C" w:rsidP="00C604EC">
      <w:pPr>
        <w:pStyle w:val="KeinLeerraum"/>
        <w:rPr>
          <w:rFonts w:cs="Arial"/>
        </w:rPr>
      </w:pPr>
      <w:r w:rsidRPr="000D1ED3">
        <w:rPr>
          <w:rFonts w:cs="Arial"/>
        </w:rPr>
        <w:t>Profilhöhen:</w:t>
      </w:r>
      <w:r w:rsidRPr="000D1ED3">
        <w:rPr>
          <w:rFonts w:cs="Arial"/>
        </w:rPr>
        <w:tab/>
      </w:r>
      <w:r w:rsidRPr="000D1ED3">
        <w:rPr>
          <w:rFonts w:cs="Arial"/>
        </w:rPr>
        <w:tab/>
        <w:t>170mm und 220mm</w:t>
      </w:r>
    </w:p>
    <w:p w14:paraId="267D0EC0" w14:textId="77777777" w:rsidR="009B667B" w:rsidRDefault="009B667B" w:rsidP="00C604EC">
      <w:pPr>
        <w:pStyle w:val="KeinLeerraum"/>
        <w:rPr>
          <w:rFonts w:cs="Arial"/>
        </w:rPr>
      </w:pPr>
    </w:p>
    <w:p w14:paraId="26ABA3E8" w14:textId="77777777" w:rsidR="00C604EC" w:rsidRPr="000D1ED3" w:rsidRDefault="00C604EC" w:rsidP="00C604EC">
      <w:pPr>
        <w:pStyle w:val="KeinLeerraum"/>
        <w:rPr>
          <w:rFonts w:cs="Arial"/>
        </w:rPr>
      </w:pPr>
    </w:p>
    <w:p w14:paraId="21BBD20D" w14:textId="77777777" w:rsidR="000D1ED3" w:rsidRPr="000D1ED3" w:rsidRDefault="008E0BBC" w:rsidP="00C604EC">
      <w:pPr>
        <w:pStyle w:val="KeinLeerraum"/>
        <w:rPr>
          <w:b/>
        </w:rPr>
      </w:pPr>
      <w:r w:rsidRPr="000D1ED3">
        <w:t xml:space="preserve">Fabrikat:    </w:t>
      </w:r>
      <w:r w:rsidRPr="000D1ED3">
        <w:tab/>
      </w:r>
      <w:r w:rsidRPr="000D1ED3">
        <w:tab/>
      </w:r>
      <w:r w:rsidRPr="000D1ED3">
        <w:tab/>
      </w:r>
      <w:r w:rsidR="00796F9C" w:rsidRPr="000D1ED3">
        <w:rPr>
          <w:b/>
        </w:rPr>
        <w:t>TAP 170.5</w:t>
      </w:r>
    </w:p>
    <w:p w14:paraId="3D75FD3D" w14:textId="77777777" w:rsidR="000D1ED3" w:rsidRDefault="000D1ED3" w:rsidP="00C604EC">
      <w:pPr>
        <w:pStyle w:val="KeinLeerraum"/>
      </w:pPr>
    </w:p>
    <w:p w14:paraId="7280CFB2" w14:textId="77777777" w:rsidR="00796F9C" w:rsidRPr="000D1ED3" w:rsidRDefault="00796F9C" w:rsidP="00C604EC">
      <w:pPr>
        <w:pStyle w:val="KeinLeerraum"/>
        <w:rPr>
          <w:b/>
        </w:rPr>
      </w:pPr>
      <w:r w:rsidRPr="000D1ED3">
        <w:t xml:space="preserve">Fabrikat:    </w:t>
      </w:r>
      <w:r w:rsidRPr="000D1ED3">
        <w:tab/>
      </w:r>
      <w:r w:rsidRPr="000D1ED3">
        <w:tab/>
      </w:r>
      <w:r w:rsidRPr="000D1ED3">
        <w:tab/>
      </w:r>
      <w:r w:rsidRPr="000D1ED3">
        <w:rPr>
          <w:b/>
        </w:rPr>
        <w:t>TAP 220.5</w:t>
      </w:r>
    </w:p>
    <w:p w14:paraId="52ACC4E4" w14:textId="77777777" w:rsidR="00CB4FD6" w:rsidRPr="000D1ED3" w:rsidRDefault="00CB4FD6" w:rsidP="00C604EC">
      <w:pPr>
        <w:pStyle w:val="KeinLeerraum"/>
        <w:rPr>
          <w:rFonts w:cs="Arial"/>
        </w:rPr>
      </w:pPr>
    </w:p>
    <w:p w14:paraId="490A47F4" w14:textId="77777777" w:rsidR="003C6D1A" w:rsidRPr="000D1ED3" w:rsidRDefault="003C6D1A" w:rsidP="00C604EC">
      <w:pPr>
        <w:pStyle w:val="KeinLeerraum"/>
        <w:rPr>
          <w:rFonts w:cs="Arial"/>
        </w:rPr>
      </w:pPr>
    </w:p>
    <w:p w14:paraId="2A772F69" w14:textId="77777777" w:rsidR="008E0BBC" w:rsidRPr="000D1ED3" w:rsidRDefault="008E0BBC" w:rsidP="00C604EC">
      <w:pPr>
        <w:pStyle w:val="KeinLeerraum"/>
        <w:rPr>
          <w:rFonts w:cs="Arial"/>
        </w:rPr>
      </w:pPr>
      <w:r w:rsidRPr="000D1ED3">
        <w:rPr>
          <w:rFonts w:cs="Arial"/>
        </w:rPr>
        <w:t xml:space="preserve">Hersteller: </w:t>
      </w:r>
    </w:p>
    <w:p w14:paraId="3962ABD5" w14:textId="77777777" w:rsidR="008E0BBC" w:rsidRPr="000D1ED3" w:rsidRDefault="008E0BBC" w:rsidP="00C604EC">
      <w:pPr>
        <w:pStyle w:val="KeinLeerraum"/>
        <w:rPr>
          <w:rFonts w:cs="Arial"/>
        </w:rPr>
      </w:pPr>
      <w:r w:rsidRPr="000D1ED3">
        <w:rPr>
          <w:rFonts w:cs="Arial"/>
        </w:rPr>
        <w:t>AVS Fugenprofiltechnik GmbH</w:t>
      </w:r>
    </w:p>
    <w:p w14:paraId="60DE4B3C" w14:textId="77777777" w:rsidR="00C442E7" w:rsidRDefault="00C442E7" w:rsidP="00C442E7">
      <w:pPr>
        <w:pStyle w:val="KeinLeerraum"/>
        <w:rPr>
          <w:rFonts w:cs="Arial"/>
        </w:rPr>
      </w:pPr>
      <w:proofErr w:type="spellStart"/>
      <w:r>
        <w:rPr>
          <w:rFonts w:cs="Arial"/>
        </w:rPr>
        <w:t>Beuler</w:t>
      </w:r>
      <w:proofErr w:type="spellEnd"/>
      <w:r>
        <w:rPr>
          <w:rFonts w:cs="Arial"/>
        </w:rPr>
        <w:t xml:space="preserve"> Höhe 14</w:t>
      </w:r>
    </w:p>
    <w:p w14:paraId="4AF91895" w14:textId="77777777" w:rsidR="00C442E7" w:rsidRDefault="00C442E7" w:rsidP="00C442E7">
      <w:pPr>
        <w:pStyle w:val="KeinLeerraum"/>
        <w:rPr>
          <w:rFonts w:cs="Arial"/>
        </w:rPr>
      </w:pPr>
      <w:r>
        <w:rPr>
          <w:rFonts w:cs="Arial"/>
        </w:rPr>
        <w:t>45525 Hattingen</w:t>
      </w:r>
    </w:p>
    <w:p w14:paraId="1E27503B" w14:textId="77777777" w:rsidR="008E0BBC" w:rsidRPr="000D1ED3" w:rsidRDefault="008E0BBC" w:rsidP="00C604EC">
      <w:pPr>
        <w:pStyle w:val="KeinLeerraum"/>
        <w:rPr>
          <w:rFonts w:cs="Arial"/>
        </w:rPr>
      </w:pPr>
      <w:r w:rsidRPr="000D1ED3">
        <w:rPr>
          <w:rFonts w:cs="Arial"/>
        </w:rPr>
        <w:t>Tel: 02324 5699 160</w:t>
      </w:r>
    </w:p>
    <w:p w14:paraId="653DA074" w14:textId="77777777" w:rsidR="008E0BBC" w:rsidRPr="000D1ED3" w:rsidRDefault="008E0BBC" w:rsidP="00C604EC">
      <w:pPr>
        <w:pStyle w:val="KeinLeerraum"/>
        <w:rPr>
          <w:rFonts w:cs="Arial"/>
        </w:rPr>
      </w:pPr>
      <w:r w:rsidRPr="000D1ED3">
        <w:rPr>
          <w:rFonts w:cs="Arial"/>
        </w:rPr>
        <w:t>www.avs-profile.de</w:t>
      </w:r>
    </w:p>
    <w:p w14:paraId="084164C0" w14:textId="77777777" w:rsidR="008E0BBC" w:rsidRPr="000D1ED3" w:rsidRDefault="008E0BBC" w:rsidP="00C604EC">
      <w:pPr>
        <w:pStyle w:val="KeinLeerraum"/>
        <w:rPr>
          <w:rFonts w:cs="Arial"/>
        </w:rPr>
      </w:pPr>
    </w:p>
    <w:p w14:paraId="4FC2CEB9" w14:textId="77777777" w:rsidR="00B0571C" w:rsidRPr="000D1ED3" w:rsidRDefault="00B0571C" w:rsidP="00C604EC">
      <w:pPr>
        <w:pStyle w:val="KeinLeerraum"/>
        <w:rPr>
          <w:rFonts w:cs="Arial"/>
        </w:rPr>
      </w:pPr>
    </w:p>
    <w:p w14:paraId="7F817927" w14:textId="77777777" w:rsidR="00B0571C" w:rsidRPr="000D1ED3" w:rsidRDefault="00B0571C" w:rsidP="00C604EC">
      <w:pPr>
        <w:pStyle w:val="KeinLeerraum"/>
        <w:rPr>
          <w:rFonts w:cs="Arial"/>
        </w:rPr>
      </w:pPr>
      <w:r w:rsidRPr="000D1ED3">
        <w:rPr>
          <w:rFonts w:cs="Arial"/>
        </w:rPr>
        <w:t>Zulage für die Ausführung in Edelstahl V2A</w:t>
      </w:r>
    </w:p>
    <w:p w14:paraId="2511C73A" w14:textId="77777777" w:rsidR="00040C0D" w:rsidRPr="000D1ED3" w:rsidRDefault="00040C0D" w:rsidP="00C604EC">
      <w:pPr>
        <w:pStyle w:val="KeinLeerraum"/>
        <w:rPr>
          <w:rFonts w:cs="Arial"/>
        </w:rPr>
      </w:pPr>
    </w:p>
    <w:p w14:paraId="3614D1DD" w14:textId="77777777" w:rsidR="009B667B" w:rsidRPr="000D1ED3" w:rsidRDefault="009B667B" w:rsidP="00C604EC">
      <w:pPr>
        <w:pStyle w:val="KeinLeerraum"/>
        <w:rPr>
          <w:rFonts w:cs="Arial"/>
        </w:rPr>
      </w:pPr>
      <w:r w:rsidRPr="000D1ED3">
        <w:rPr>
          <w:rFonts w:cs="Arial"/>
        </w:rPr>
        <w:t xml:space="preserve">Zulage für die Ausführung mit Klemmleiste zum Anschluss einer Folie </w:t>
      </w:r>
    </w:p>
    <w:p w14:paraId="57C3E44D" w14:textId="77777777" w:rsidR="007040BA" w:rsidRPr="000D1ED3" w:rsidRDefault="007040BA" w:rsidP="00C604EC">
      <w:pPr>
        <w:pStyle w:val="KeinLeerraum"/>
        <w:rPr>
          <w:rFonts w:cs="Arial"/>
        </w:rPr>
      </w:pPr>
    </w:p>
    <w:p w14:paraId="111A2FB9" w14:textId="77777777" w:rsidR="008E0BBC" w:rsidRPr="000D1ED3" w:rsidRDefault="008E0BBC" w:rsidP="00C604EC">
      <w:pPr>
        <w:pStyle w:val="KeinLeerraum"/>
        <w:rPr>
          <w:rFonts w:cs="Arial"/>
        </w:rPr>
      </w:pPr>
    </w:p>
    <w:p w14:paraId="34A58634" w14:textId="77777777" w:rsidR="008E0BBC" w:rsidRPr="000D1ED3" w:rsidRDefault="008E0BBC" w:rsidP="00C604EC">
      <w:pPr>
        <w:pStyle w:val="KeinLeerraum"/>
        <w:rPr>
          <w:rFonts w:cs="Arial"/>
        </w:rPr>
      </w:pPr>
    </w:p>
    <w:p w14:paraId="4D1A42FF" w14:textId="77777777" w:rsidR="008E0BBC" w:rsidRPr="000D1ED3" w:rsidRDefault="008E0BBC" w:rsidP="00C604EC">
      <w:pPr>
        <w:pStyle w:val="KeinLeerraum"/>
        <w:rPr>
          <w:rFonts w:cs="Arial"/>
        </w:rPr>
      </w:pPr>
    </w:p>
    <w:p w14:paraId="0388FCC5" w14:textId="77777777" w:rsidR="009B667B" w:rsidRPr="000D1ED3" w:rsidRDefault="009B667B" w:rsidP="00C604EC">
      <w:pPr>
        <w:pStyle w:val="KeinLeerraum"/>
        <w:rPr>
          <w:rFonts w:cs="Arial"/>
        </w:rPr>
      </w:pPr>
    </w:p>
    <w:p w14:paraId="3955B3A9" w14:textId="77777777" w:rsidR="009B667B" w:rsidRPr="000D1ED3" w:rsidRDefault="009B667B" w:rsidP="00C604EC">
      <w:pPr>
        <w:pStyle w:val="KeinLeerraum"/>
        <w:rPr>
          <w:rFonts w:cs="Arial"/>
        </w:rPr>
      </w:pPr>
    </w:p>
    <w:p w14:paraId="27DA26AC" w14:textId="77777777" w:rsidR="009B667B" w:rsidRPr="000D1ED3" w:rsidRDefault="009B667B" w:rsidP="00C604EC">
      <w:pPr>
        <w:pStyle w:val="KeinLeerraum"/>
        <w:rPr>
          <w:rFonts w:cs="Arial"/>
        </w:rPr>
      </w:pPr>
    </w:p>
    <w:p w14:paraId="770A6AE0" w14:textId="77777777" w:rsidR="0042330F" w:rsidRPr="000D1ED3" w:rsidRDefault="0042330F" w:rsidP="00C604EC">
      <w:pPr>
        <w:pStyle w:val="KeinLeerraum"/>
        <w:rPr>
          <w:rFonts w:cs="Arial"/>
        </w:rPr>
      </w:pPr>
    </w:p>
    <w:p w14:paraId="65B2FDC5" w14:textId="77777777" w:rsidR="0042330F" w:rsidRPr="000D1ED3" w:rsidRDefault="0042330F" w:rsidP="00C604EC">
      <w:pPr>
        <w:pStyle w:val="KeinLeerraum"/>
        <w:rPr>
          <w:rFonts w:cs="Arial"/>
        </w:rPr>
      </w:pPr>
    </w:p>
    <w:p w14:paraId="1EBE6C13" w14:textId="77777777" w:rsidR="00EC7389" w:rsidRPr="000D1ED3" w:rsidRDefault="00EC7389" w:rsidP="00C604EC">
      <w:pPr>
        <w:pStyle w:val="KeinLeerraum"/>
        <w:rPr>
          <w:rFonts w:cs="Arial"/>
        </w:rPr>
      </w:pPr>
    </w:p>
    <w:p w14:paraId="0A44D1E6" w14:textId="77777777" w:rsidR="0042330F" w:rsidRPr="000D1ED3" w:rsidRDefault="0042330F" w:rsidP="00C604EC">
      <w:pPr>
        <w:pStyle w:val="KeinLeerraum"/>
        <w:rPr>
          <w:rFonts w:cs="Arial"/>
        </w:rPr>
      </w:pPr>
    </w:p>
    <w:p w14:paraId="0D35127D" w14:textId="77777777" w:rsidR="0042330F" w:rsidRPr="000D1ED3" w:rsidRDefault="0042330F" w:rsidP="00C604EC">
      <w:pPr>
        <w:pStyle w:val="KeinLeerraum"/>
        <w:rPr>
          <w:rFonts w:cs="Arial"/>
        </w:rPr>
      </w:pPr>
    </w:p>
    <w:p w14:paraId="48130626" w14:textId="77777777" w:rsidR="0042330F" w:rsidRPr="000D1ED3" w:rsidRDefault="0042330F" w:rsidP="00C604EC">
      <w:pPr>
        <w:pStyle w:val="KeinLeerraum"/>
        <w:rPr>
          <w:rFonts w:cs="Arial"/>
        </w:rPr>
      </w:pPr>
    </w:p>
    <w:p w14:paraId="1CDFB740" w14:textId="77777777" w:rsidR="009B667B" w:rsidRPr="000D1ED3" w:rsidRDefault="009B667B" w:rsidP="00C604EC">
      <w:pPr>
        <w:pStyle w:val="KeinLeerraum"/>
        <w:rPr>
          <w:rFonts w:cs="Arial"/>
        </w:rPr>
      </w:pPr>
    </w:p>
    <w:p w14:paraId="4D85C4C0" w14:textId="77777777" w:rsidR="00796F9C" w:rsidRPr="000D1ED3" w:rsidRDefault="00796F9C" w:rsidP="00C604EC">
      <w:pPr>
        <w:pStyle w:val="KeinLeerraum"/>
        <w:rPr>
          <w:rFonts w:cs="Arial"/>
        </w:rPr>
      </w:pPr>
    </w:p>
    <w:p w14:paraId="1FD9E3ED" w14:textId="77777777" w:rsidR="00796F9C" w:rsidRPr="000D1ED3" w:rsidRDefault="00796F9C" w:rsidP="00C604EC">
      <w:pPr>
        <w:pStyle w:val="KeinLeerraum"/>
        <w:rPr>
          <w:rFonts w:cs="Arial"/>
        </w:rPr>
      </w:pPr>
    </w:p>
    <w:p w14:paraId="0509BD57" w14:textId="77777777" w:rsidR="00796F9C" w:rsidRPr="000D1ED3" w:rsidRDefault="00796F9C" w:rsidP="00C604EC">
      <w:pPr>
        <w:pStyle w:val="KeinLeerraum"/>
        <w:rPr>
          <w:rFonts w:cs="Arial"/>
        </w:rPr>
      </w:pPr>
    </w:p>
    <w:p w14:paraId="61B15598" w14:textId="77777777" w:rsidR="009B667B" w:rsidRPr="000D1ED3" w:rsidRDefault="009B667B" w:rsidP="00C604EC">
      <w:pPr>
        <w:pStyle w:val="KeinLeerraum"/>
        <w:rPr>
          <w:rFonts w:cs="Arial"/>
        </w:rPr>
      </w:pPr>
    </w:p>
    <w:p w14:paraId="6B2DA1C0" w14:textId="77777777" w:rsidR="0042330F" w:rsidRPr="000D1ED3" w:rsidRDefault="0042330F" w:rsidP="00C604EC">
      <w:pPr>
        <w:pStyle w:val="KeinLeerraum"/>
        <w:rPr>
          <w:rFonts w:cs="Arial"/>
        </w:rPr>
      </w:pPr>
    </w:p>
    <w:p w14:paraId="50A3346A" w14:textId="77777777" w:rsidR="009B667B" w:rsidRDefault="009B667B" w:rsidP="00C604EC">
      <w:pPr>
        <w:pStyle w:val="KeinLeerraum"/>
        <w:rPr>
          <w:rFonts w:cs="Arial"/>
        </w:rPr>
      </w:pPr>
    </w:p>
    <w:p w14:paraId="201EB57B" w14:textId="77777777" w:rsidR="000D1ED3" w:rsidRPr="000D1ED3" w:rsidRDefault="000D1ED3" w:rsidP="00C604EC">
      <w:pPr>
        <w:pStyle w:val="KeinLeerraum"/>
      </w:pPr>
    </w:p>
    <w:p w14:paraId="5524E388" w14:textId="77777777" w:rsidR="009B667B" w:rsidRDefault="009B667B" w:rsidP="00C604EC">
      <w:pPr>
        <w:pStyle w:val="KeinLeerraum"/>
        <w:rPr>
          <w:rFonts w:cs="Arial"/>
        </w:rPr>
      </w:pPr>
    </w:p>
    <w:p w14:paraId="0339CCEC" w14:textId="77777777" w:rsidR="00C604EC" w:rsidRDefault="00C604EC" w:rsidP="00C604EC">
      <w:pPr>
        <w:pStyle w:val="KeinLeerraum"/>
        <w:rPr>
          <w:rFonts w:cs="Arial"/>
        </w:rPr>
      </w:pPr>
    </w:p>
    <w:p w14:paraId="5B773E84" w14:textId="77777777" w:rsidR="00C604EC" w:rsidRDefault="00C604EC" w:rsidP="00C604EC">
      <w:pPr>
        <w:pStyle w:val="KeinLeerraum"/>
        <w:rPr>
          <w:rFonts w:cs="Arial"/>
        </w:rPr>
      </w:pPr>
    </w:p>
    <w:p w14:paraId="08A6446C" w14:textId="77777777" w:rsidR="00C604EC" w:rsidRPr="000D1ED3" w:rsidRDefault="00C604EC" w:rsidP="00C604EC">
      <w:pPr>
        <w:pStyle w:val="KeinLeerraum"/>
        <w:rPr>
          <w:rFonts w:cs="Arial"/>
        </w:rPr>
      </w:pPr>
    </w:p>
    <w:p w14:paraId="6D9B8E04" w14:textId="77777777" w:rsidR="009B667B" w:rsidRPr="000D1ED3" w:rsidRDefault="009B667B" w:rsidP="00C604EC">
      <w:pPr>
        <w:pStyle w:val="KeinLeerraum"/>
        <w:rPr>
          <w:rFonts w:cs="Arial"/>
        </w:rPr>
      </w:pPr>
    </w:p>
    <w:p w14:paraId="03A424CB" w14:textId="77777777" w:rsidR="00B04002" w:rsidRPr="000D1ED3" w:rsidRDefault="00B04002" w:rsidP="00C604EC">
      <w:pPr>
        <w:pStyle w:val="KeinLeerraum"/>
        <w:rPr>
          <w:rFonts w:cs="Arial"/>
        </w:rPr>
      </w:pPr>
    </w:p>
    <w:p w14:paraId="4B24449B" w14:textId="77777777" w:rsidR="00703D4E" w:rsidRPr="000D1ED3" w:rsidRDefault="00703D4E" w:rsidP="00C604EC">
      <w:pPr>
        <w:pStyle w:val="KeinLeerraum"/>
        <w:rPr>
          <w:rFonts w:cs="Arial"/>
        </w:rPr>
      </w:pPr>
    </w:p>
    <w:p w14:paraId="4968C560" w14:textId="77777777" w:rsidR="00CD32A7" w:rsidRPr="000D1ED3" w:rsidRDefault="00CD32A7" w:rsidP="00C604EC">
      <w:pPr>
        <w:pStyle w:val="KeinLeerraum"/>
        <w:rPr>
          <w:rFonts w:cs="Arial"/>
        </w:rPr>
      </w:pPr>
      <w:r w:rsidRPr="000D1ED3">
        <w:rPr>
          <w:rFonts w:cs="Arial"/>
        </w:rPr>
        <w:t>EP</w:t>
      </w:r>
    </w:p>
    <w:p w14:paraId="5368D043" w14:textId="77777777" w:rsidR="0042330F" w:rsidRPr="000D1ED3" w:rsidRDefault="0042330F" w:rsidP="00C604EC">
      <w:pPr>
        <w:pStyle w:val="KeinLeerraum"/>
        <w:rPr>
          <w:rFonts w:cs="Arial"/>
        </w:rPr>
      </w:pPr>
      <w:r w:rsidRPr="000D1ED3">
        <w:rPr>
          <w:rFonts w:cs="Arial"/>
        </w:rPr>
        <w:tab/>
      </w:r>
    </w:p>
    <w:p w14:paraId="770A72C1" w14:textId="77777777" w:rsidR="0042330F" w:rsidRPr="000D1ED3" w:rsidRDefault="0042330F" w:rsidP="00C604EC">
      <w:pPr>
        <w:pStyle w:val="KeinLeerraum"/>
        <w:rPr>
          <w:rFonts w:cs="Arial"/>
        </w:rPr>
      </w:pPr>
    </w:p>
    <w:p w14:paraId="66E13CD7" w14:textId="77777777" w:rsidR="0042330F" w:rsidRPr="000D1ED3" w:rsidRDefault="0042330F" w:rsidP="00C604EC">
      <w:pPr>
        <w:pStyle w:val="KeinLeerraum"/>
        <w:rPr>
          <w:rFonts w:cs="Arial"/>
        </w:rPr>
      </w:pPr>
      <w:r w:rsidRPr="000D1ED3">
        <w:rPr>
          <w:rFonts w:cs="Arial"/>
        </w:rPr>
        <w:t>_____€/m</w:t>
      </w:r>
    </w:p>
    <w:p w14:paraId="69E7DF24" w14:textId="77777777" w:rsidR="00703D4E" w:rsidRPr="000D1ED3" w:rsidRDefault="00703D4E" w:rsidP="00C604EC">
      <w:pPr>
        <w:pStyle w:val="KeinLeerraum"/>
        <w:rPr>
          <w:rFonts w:cs="Arial"/>
        </w:rPr>
      </w:pPr>
    </w:p>
    <w:p w14:paraId="7F685C83" w14:textId="77777777" w:rsidR="00796F9C" w:rsidRPr="000D1ED3" w:rsidRDefault="00796F9C" w:rsidP="00C604EC">
      <w:pPr>
        <w:pStyle w:val="KeinLeerraum"/>
        <w:rPr>
          <w:rFonts w:cs="Arial"/>
        </w:rPr>
      </w:pPr>
      <w:r w:rsidRPr="000D1ED3">
        <w:rPr>
          <w:rFonts w:cs="Arial"/>
        </w:rPr>
        <w:t>_____€/m</w:t>
      </w:r>
    </w:p>
    <w:p w14:paraId="61B21821" w14:textId="77777777" w:rsidR="007040BA" w:rsidRPr="000D1ED3" w:rsidRDefault="007040BA" w:rsidP="00C604EC">
      <w:pPr>
        <w:pStyle w:val="KeinLeerraum"/>
        <w:rPr>
          <w:rFonts w:cs="Arial"/>
        </w:rPr>
      </w:pPr>
    </w:p>
    <w:p w14:paraId="0854A4A6" w14:textId="77777777" w:rsidR="009B667B" w:rsidRDefault="009B667B" w:rsidP="00C604EC">
      <w:pPr>
        <w:pStyle w:val="KeinLeerraum"/>
        <w:rPr>
          <w:rFonts w:cs="Arial"/>
        </w:rPr>
      </w:pPr>
    </w:p>
    <w:p w14:paraId="323D350B" w14:textId="77777777" w:rsidR="003F5A8C" w:rsidRDefault="003F5A8C" w:rsidP="00C604EC">
      <w:pPr>
        <w:pStyle w:val="KeinLeerraum"/>
      </w:pPr>
    </w:p>
    <w:p w14:paraId="7128BE6F" w14:textId="77777777" w:rsidR="003F5A8C" w:rsidRDefault="003F5A8C" w:rsidP="00C604EC">
      <w:pPr>
        <w:pStyle w:val="KeinLeerraum"/>
        <w:rPr>
          <w:rFonts w:cs="Arial"/>
        </w:rPr>
      </w:pPr>
    </w:p>
    <w:p w14:paraId="431EA78D" w14:textId="77777777" w:rsidR="003F5A8C" w:rsidRPr="000D1ED3" w:rsidRDefault="003F5A8C" w:rsidP="00C604EC">
      <w:pPr>
        <w:pStyle w:val="KeinLeerraum"/>
        <w:rPr>
          <w:rFonts w:cs="Arial"/>
        </w:rPr>
      </w:pPr>
    </w:p>
    <w:p w14:paraId="0A0EB68D" w14:textId="77777777" w:rsidR="007040BA" w:rsidRPr="000D1ED3" w:rsidRDefault="007040BA" w:rsidP="00C604EC">
      <w:pPr>
        <w:pStyle w:val="KeinLeerraum"/>
      </w:pPr>
    </w:p>
    <w:p w14:paraId="717DE908" w14:textId="77777777" w:rsidR="00796F9C" w:rsidRPr="000D1ED3" w:rsidRDefault="00796F9C" w:rsidP="00C604EC">
      <w:pPr>
        <w:pStyle w:val="KeinLeerraum"/>
      </w:pPr>
    </w:p>
    <w:p w14:paraId="0661BF63" w14:textId="77777777" w:rsidR="00796F9C" w:rsidRPr="000D1ED3" w:rsidRDefault="00796F9C" w:rsidP="00C604EC">
      <w:pPr>
        <w:pStyle w:val="KeinLeerraum"/>
        <w:rPr>
          <w:rFonts w:cs="Arial"/>
        </w:rPr>
      </w:pPr>
    </w:p>
    <w:p w14:paraId="6EF7E698" w14:textId="77777777" w:rsidR="00796F9C" w:rsidRPr="000D1ED3" w:rsidRDefault="00796F9C" w:rsidP="00C604EC">
      <w:pPr>
        <w:pStyle w:val="KeinLeerraum"/>
        <w:rPr>
          <w:rFonts w:cs="Arial"/>
        </w:rPr>
      </w:pPr>
    </w:p>
    <w:p w14:paraId="375646D0" w14:textId="77777777" w:rsidR="00B0571C" w:rsidRPr="000D1ED3" w:rsidRDefault="00B0571C" w:rsidP="00C604EC">
      <w:pPr>
        <w:pStyle w:val="KeinLeerraum"/>
        <w:rPr>
          <w:rFonts w:cs="Arial"/>
        </w:rPr>
      </w:pPr>
    </w:p>
    <w:p w14:paraId="03E75B21" w14:textId="77777777" w:rsidR="009B667B" w:rsidRPr="000D1ED3" w:rsidRDefault="009B667B" w:rsidP="00C604EC">
      <w:pPr>
        <w:pStyle w:val="KeinLeerraum"/>
        <w:rPr>
          <w:rFonts w:cs="Arial"/>
        </w:rPr>
      </w:pPr>
      <w:r w:rsidRPr="000D1ED3">
        <w:rPr>
          <w:rFonts w:cs="Arial"/>
        </w:rPr>
        <w:t>_____€/m</w:t>
      </w:r>
    </w:p>
    <w:p w14:paraId="5D9FB1FD" w14:textId="77777777" w:rsidR="007040BA" w:rsidRPr="000D1ED3" w:rsidRDefault="007040BA" w:rsidP="00C604EC">
      <w:pPr>
        <w:pStyle w:val="KeinLeerraum"/>
        <w:rPr>
          <w:rFonts w:cs="Arial"/>
        </w:rPr>
      </w:pPr>
    </w:p>
    <w:p w14:paraId="527C2F2B" w14:textId="77777777" w:rsidR="00B0571C" w:rsidRPr="000D1ED3" w:rsidRDefault="00B0571C" w:rsidP="00C604EC">
      <w:pPr>
        <w:pStyle w:val="KeinLeerraum"/>
        <w:rPr>
          <w:rFonts w:cs="Arial"/>
        </w:rPr>
      </w:pPr>
      <w:r w:rsidRPr="000D1ED3">
        <w:rPr>
          <w:rFonts w:cs="Arial"/>
        </w:rPr>
        <w:t>_____€/m</w:t>
      </w:r>
    </w:p>
    <w:p w14:paraId="012A72EB" w14:textId="77777777" w:rsidR="007040BA" w:rsidRPr="000D1ED3" w:rsidRDefault="007040BA" w:rsidP="00C604EC">
      <w:pPr>
        <w:pStyle w:val="KeinLeerraum"/>
        <w:rPr>
          <w:rFonts w:cs="Arial"/>
        </w:rPr>
      </w:pPr>
    </w:p>
    <w:p w14:paraId="5487633B" w14:textId="77777777" w:rsidR="0042330F" w:rsidRPr="000D1ED3" w:rsidRDefault="0042330F" w:rsidP="00C604EC">
      <w:pPr>
        <w:pStyle w:val="KeinLeerraum"/>
        <w:rPr>
          <w:rFonts w:cs="Arial"/>
        </w:rPr>
      </w:pPr>
    </w:p>
    <w:p w14:paraId="68F6C1AC" w14:textId="77777777" w:rsidR="009B667B" w:rsidRPr="000D1ED3" w:rsidRDefault="009B667B" w:rsidP="00C604EC">
      <w:pPr>
        <w:pStyle w:val="KeinLeerraum"/>
        <w:rPr>
          <w:rFonts w:cs="Arial"/>
        </w:rPr>
      </w:pPr>
    </w:p>
    <w:p w14:paraId="5D70D6B9" w14:textId="77777777" w:rsidR="009B667B" w:rsidRPr="000D1ED3" w:rsidRDefault="009B667B" w:rsidP="008E0BBC">
      <w:pPr>
        <w:pStyle w:val="KeinLeerraum"/>
        <w:rPr>
          <w:rFonts w:cs="Arial"/>
        </w:rPr>
      </w:pPr>
    </w:p>
    <w:p w14:paraId="4CEA5EFB" w14:textId="77777777" w:rsidR="009B667B" w:rsidRPr="000D1ED3" w:rsidRDefault="009B667B" w:rsidP="008E0BBC">
      <w:pPr>
        <w:pStyle w:val="KeinLeerraum"/>
        <w:rPr>
          <w:rFonts w:cs="Arial"/>
        </w:rPr>
      </w:pPr>
    </w:p>
    <w:p w14:paraId="564AB2FA" w14:textId="77777777" w:rsidR="009B667B" w:rsidRDefault="009B667B" w:rsidP="008E0BBC">
      <w:pPr>
        <w:pStyle w:val="KeinLeerraum"/>
        <w:rPr>
          <w:rFonts w:cs="Arial"/>
        </w:rPr>
      </w:pPr>
    </w:p>
    <w:p w14:paraId="0AC0FAF6" w14:textId="77777777" w:rsidR="009B667B" w:rsidRDefault="009B667B" w:rsidP="008E0BBC">
      <w:pPr>
        <w:pStyle w:val="KeinLeerraum"/>
        <w:rPr>
          <w:rFonts w:cs="Arial"/>
        </w:rPr>
      </w:pPr>
    </w:p>
    <w:p w14:paraId="2868768D" w14:textId="77777777" w:rsidR="009B667B" w:rsidRDefault="009B667B" w:rsidP="008E0BBC">
      <w:pPr>
        <w:pStyle w:val="KeinLeerraum"/>
        <w:rPr>
          <w:rFonts w:cs="Arial"/>
        </w:rPr>
      </w:pPr>
    </w:p>
    <w:p w14:paraId="4A98C821" w14:textId="77777777" w:rsidR="009B667B" w:rsidRDefault="009B667B" w:rsidP="008E0BBC">
      <w:pPr>
        <w:pStyle w:val="KeinLeerraum"/>
        <w:rPr>
          <w:rFonts w:cs="Arial"/>
        </w:rPr>
      </w:pPr>
    </w:p>
    <w:p w14:paraId="624269B6" w14:textId="77777777" w:rsidR="00CD32A7" w:rsidRDefault="00CD32A7" w:rsidP="008E0BBC">
      <w:pPr>
        <w:pStyle w:val="KeinLeerraum"/>
        <w:rPr>
          <w:rFonts w:cs="Arial"/>
        </w:rPr>
      </w:pPr>
    </w:p>
    <w:p w14:paraId="28DE4F26" w14:textId="77777777" w:rsidR="0042330F" w:rsidRDefault="0042330F" w:rsidP="0042330F">
      <w:pPr>
        <w:pStyle w:val="KeinLeerraum"/>
        <w:rPr>
          <w:rFonts w:cs="Arial"/>
        </w:rPr>
      </w:pPr>
    </w:p>
    <w:p w14:paraId="738F2B16" w14:textId="77777777" w:rsidR="00B61845" w:rsidRDefault="00B61845" w:rsidP="0042330F">
      <w:pPr>
        <w:pStyle w:val="KeinLeerraum"/>
        <w:rPr>
          <w:rFonts w:cs="Arial"/>
        </w:rPr>
      </w:pPr>
    </w:p>
    <w:p w14:paraId="5674D35E" w14:textId="77777777" w:rsidR="0042330F" w:rsidRDefault="0042330F" w:rsidP="0042330F">
      <w:pPr>
        <w:pStyle w:val="KeinLeerraum"/>
        <w:rPr>
          <w:rFonts w:cs="Arial"/>
        </w:rPr>
      </w:pPr>
    </w:p>
    <w:p w14:paraId="5ADD9809" w14:textId="77777777" w:rsidR="0042330F" w:rsidRDefault="0042330F" w:rsidP="0042330F">
      <w:pPr>
        <w:pStyle w:val="KeinLeerraum"/>
        <w:rPr>
          <w:rFonts w:cs="Arial"/>
        </w:rPr>
      </w:pPr>
    </w:p>
    <w:p w14:paraId="021E77C7" w14:textId="77777777" w:rsidR="0042330F" w:rsidRDefault="0042330F" w:rsidP="0042330F">
      <w:pPr>
        <w:pStyle w:val="KeinLeerraum"/>
        <w:rPr>
          <w:rFonts w:cs="Arial"/>
        </w:rPr>
      </w:pPr>
    </w:p>
    <w:p w14:paraId="65E5ACFC" w14:textId="77777777" w:rsidR="0042330F" w:rsidRDefault="0042330F" w:rsidP="000C6B43">
      <w:pPr>
        <w:pStyle w:val="KeinLeerraum"/>
      </w:pPr>
    </w:p>
    <w:p w14:paraId="372A3962" w14:textId="77777777" w:rsidR="003C6D1A" w:rsidRDefault="003C6D1A" w:rsidP="000C6B43">
      <w:pPr>
        <w:pStyle w:val="KeinLeerraum"/>
      </w:pPr>
    </w:p>
    <w:p w14:paraId="69E83C6A" w14:textId="77777777" w:rsidR="009B667B" w:rsidRDefault="009B667B" w:rsidP="000C6B43">
      <w:pPr>
        <w:pStyle w:val="KeinLeerraum"/>
      </w:pPr>
    </w:p>
    <w:p w14:paraId="0D62AA38" w14:textId="77777777" w:rsidR="000D1ED3" w:rsidRDefault="000D1ED3" w:rsidP="000C6B43">
      <w:pPr>
        <w:pStyle w:val="KeinLeerraum"/>
      </w:pPr>
    </w:p>
    <w:p w14:paraId="1D28D58D" w14:textId="77777777" w:rsidR="00C604EC" w:rsidRDefault="00C604EC" w:rsidP="00C604EC">
      <w:pPr>
        <w:pStyle w:val="KeinLeerraum"/>
      </w:pPr>
    </w:p>
    <w:p w14:paraId="42954655" w14:textId="77777777" w:rsidR="000C6B43" w:rsidRDefault="000C6B43" w:rsidP="00C604EC">
      <w:pPr>
        <w:pStyle w:val="KeinLeerraum"/>
      </w:pPr>
    </w:p>
    <w:p w14:paraId="73B808FC" w14:textId="77777777" w:rsidR="009B667B" w:rsidRDefault="009B667B" w:rsidP="0042330F">
      <w:pPr>
        <w:pStyle w:val="KeinLeerraum"/>
        <w:rPr>
          <w:rFonts w:cs="Arial"/>
        </w:rPr>
      </w:pPr>
    </w:p>
    <w:p w14:paraId="763DB124" w14:textId="77777777" w:rsidR="00C604EC" w:rsidRDefault="00C604EC" w:rsidP="0042330F">
      <w:pPr>
        <w:pStyle w:val="KeinLeerraum"/>
        <w:rPr>
          <w:rFonts w:cs="Arial"/>
        </w:rPr>
      </w:pPr>
    </w:p>
    <w:p w14:paraId="37C1AD30" w14:textId="77777777" w:rsidR="000C6B43" w:rsidRDefault="000C6B43" w:rsidP="0042330F">
      <w:pPr>
        <w:pStyle w:val="KeinLeerraum"/>
        <w:rPr>
          <w:rFonts w:cs="Arial"/>
        </w:rPr>
      </w:pPr>
    </w:p>
    <w:p w14:paraId="1C1DCEB3" w14:textId="77777777" w:rsidR="000C6B43" w:rsidRDefault="000C6B43" w:rsidP="0042330F">
      <w:pPr>
        <w:pStyle w:val="KeinLeerraum"/>
        <w:rPr>
          <w:rFonts w:cs="Arial"/>
        </w:rPr>
      </w:pPr>
    </w:p>
    <w:p w14:paraId="3E8F6EB6" w14:textId="77777777" w:rsidR="000C6B43" w:rsidRDefault="000C6B43" w:rsidP="0042330F">
      <w:pPr>
        <w:pStyle w:val="KeinLeerraum"/>
        <w:rPr>
          <w:rFonts w:cs="Arial"/>
        </w:rPr>
      </w:pPr>
    </w:p>
    <w:p w14:paraId="1F97131C" w14:textId="77777777" w:rsidR="009B667B" w:rsidRDefault="009B667B" w:rsidP="0042330F">
      <w:pPr>
        <w:pStyle w:val="KeinLeerraum"/>
        <w:rPr>
          <w:rFonts w:cs="Arial"/>
        </w:rPr>
      </w:pPr>
    </w:p>
    <w:p w14:paraId="01C4EE98" w14:textId="77777777" w:rsidR="007040BA" w:rsidRDefault="007040BA" w:rsidP="0042330F">
      <w:pPr>
        <w:pStyle w:val="KeinLeerraum"/>
        <w:rPr>
          <w:rFonts w:cs="Arial"/>
        </w:rPr>
      </w:pPr>
    </w:p>
    <w:p w14:paraId="7B01F363" w14:textId="77777777" w:rsidR="0042330F" w:rsidRDefault="0042330F" w:rsidP="0042330F">
      <w:pPr>
        <w:pStyle w:val="KeinLeerraum"/>
        <w:rPr>
          <w:rFonts w:cs="Arial"/>
        </w:rPr>
      </w:pPr>
    </w:p>
    <w:p w14:paraId="14E329AF" w14:textId="77777777" w:rsidR="0042330F" w:rsidRDefault="0042330F" w:rsidP="00CD32A7">
      <w:pPr>
        <w:pStyle w:val="KeinLeerraum"/>
        <w:jc w:val="center"/>
        <w:rPr>
          <w:rFonts w:cs="Arial"/>
        </w:rPr>
      </w:pPr>
      <w:r>
        <w:rPr>
          <w:rFonts w:cs="Arial"/>
        </w:rPr>
        <w:t>G</w:t>
      </w:r>
      <w:r w:rsidR="00CD32A7">
        <w:rPr>
          <w:rFonts w:cs="Arial"/>
        </w:rPr>
        <w:t>P</w:t>
      </w:r>
    </w:p>
    <w:p w14:paraId="69C2EDC5" w14:textId="77777777" w:rsidR="0042330F" w:rsidRDefault="0042330F" w:rsidP="0042330F">
      <w:pPr>
        <w:pStyle w:val="KeinLeerraum"/>
        <w:rPr>
          <w:rFonts w:cs="Arial"/>
        </w:rPr>
      </w:pPr>
    </w:p>
    <w:p w14:paraId="76289E8A" w14:textId="77777777" w:rsidR="0042330F" w:rsidRDefault="0042330F" w:rsidP="0042330F">
      <w:pPr>
        <w:pStyle w:val="KeinLeerraum"/>
        <w:rPr>
          <w:rFonts w:cs="Arial"/>
        </w:rPr>
      </w:pPr>
    </w:p>
    <w:p w14:paraId="0F571DA1" w14:textId="77777777" w:rsidR="0042330F" w:rsidRPr="0042330F" w:rsidRDefault="00CD32A7" w:rsidP="0042330F">
      <w:pPr>
        <w:pStyle w:val="KeinLeerraum"/>
        <w:rPr>
          <w:rFonts w:cs="Arial"/>
        </w:rPr>
      </w:pPr>
      <w:r>
        <w:rPr>
          <w:rFonts w:cs="Arial"/>
        </w:rPr>
        <w:t>_</w:t>
      </w:r>
      <w:r w:rsidR="0042330F">
        <w:rPr>
          <w:rFonts w:cs="Arial"/>
        </w:rPr>
        <w:t>_____€</w:t>
      </w:r>
    </w:p>
    <w:p w14:paraId="1C1868F4" w14:textId="77777777" w:rsidR="0042330F" w:rsidRPr="0042330F" w:rsidRDefault="0042330F" w:rsidP="0042330F">
      <w:pPr>
        <w:pStyle w:val="KeinLeerraum"/>
        <w:rPr>
          <w:rFonts w:cs="Arial"/>
        </w:rPr>
      </w:pPr>
    </w:p>
    <w:p w14:paraId="6F7F2CB5" w14:textId="77777777" w:rsidR="00796F9C" w:rsidRPr="0042330F" w:rsidRDefault="00796F9C" w:rsidP="00796F9C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14:paraId="7CE3144F" w14:textId="77777777" w:rsidR="0042330F" w:rsidRDefault="0042330F" w:rsidP="008E0BBC">
      <w:pPr>
        <w:pStyle w:val="KeinLeerraum"/>
        <w:rPr>
          <w:rFonts w:cs="Arial"/>
        </w:rPr>
      </w:pPr>
    </w:p>
    <w:p w14:paraId="2E8F24F1" w14:textId="77777777" w:rsidR="00703D4E" w:rsidRDefault="00703D4E" w:rsidP="008E0BBC">
      <w:pPr>
        <w:pStyle w:val="KeinLeerraum"/>
        <w:rPr>
          <w:rFonts w:cs="Arial"/>
        </w:rPr>
      </w:pPr>
    </w:p>
    <w:p w14:paraId="44891056" w14:textId="77777777" w:rsidR="00703D4E" w:rsidRDefault="00703D4E" w:rsidP="004E65D3">
      <w:pPr>
        <w:pStyle w:val="KeinLeerraum"/>
      </w:pPr>
    </w:p>
    <w:p w14:paraId="59448477" w14:textId="77777777" w:rsidR="00C604EC" w:rsidRDefault="00C604EC" w:rsidP="00C604EC">
      <w:pPr>
        <w:pStyle w:val="KeinLeerraum"/>
      </w:pPr>
    </w:p>
    <w:p w14:paraId="349A9F2D" w14:textId="77777777" w:rsidR="003F5A8C" w:rsidRDefault="003F5A8C" w:rsidP="003F5A8C">
      <w:pPr>
        <w:pStyle w:val="KeinLeerraum"/>
      </w:pPr>
    </w:p>
    <w:p w14:paraId="2AD941F0" w14:textId="77777777" w:rsidR="00796F9C" w:rsidRDefault="00796F9C" w:rsidP="003F5A8C">
      <w:pPr>
        <w:pStyle w:val="KeinLeerraum"/>
      </w:pPr>
    </w:p>
    <w:p w14:paraId="6BC35DB1" w14:textId="77777777" w:rsidR="003F5A8C" w:rsidRDefault="003F5A8C" w:rsidP="003F5A8C">
      <w:pPr>
        <w:pStyle w:val="KeinLeerraum"/>
      </w:pPr>
    </w:p>
    <w:p w14:paraId="40EE3068" w14:textId="77777777" w:rsidR="009B667B" w:rsidRDefault="009B667B" w:rsidP="008E0BBC">
      <w:pPr>
        <w:pStyle w:val="KeinLeerraum"/>
        <w:rPr>
          <w:rFonts w:cs="Arial"/>
        </w:rPr>
      </w:pPr>
    </w:p>
    <w:p w14:paraId="0CC3EF35" w14:textId="77777777" w:rsidR="004E65D3" w:rsidRDefault="004E65D3" w:rsidP="008E0BBC">
      <w:pPr>
        <w:pStyle w:val="KeinLeerraum"/>
        <w:rPr>
          <w:rFonts w:cs="Arial"/>
        </w:rPr>
      </w:pPr>
    </w:p>
    <w:p w14:paraId="53BC8D88" w14:textId="77777777" w:rsidR="00B0571C" w:rsidRDefault="00B0571C" w:rsidP="008E0BBC">
      <w:pPr>
        <w:pStyle w:val="KeinLeerraum"/>
        <w:rPr>
          <w:rFonts w:cs="Arial"/>
        </w:rPr>
      </w:pPr>
    </w:p>
    <w:p w14:paraId="038E8CFA" w14:textId="77777777" w:rsidR="009B667B" w:rsidRDefault="009B667B" w:rsidP="009B667B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14:paraId="0EC2FBE2" w14:textId="77777777" w:rsidR="00773731" w:rsidRDefault="00773731" w:rsidP="008E0BBC">
      <w:pPr>
        <w:pStyle w:val="KeinLeerraum"/>
        <w:rPr>
          <w:rFonts w:cs="Arial"/>
        </w:rPr>
      </w:pPr>
    </w:p>
    <w:p w14:paraId="6945D541" w14:textId="77777777" w:rsidR="0042330F" w:rsidRDefault="0042330F" w:rsidP="008E0BBC">
      <w:pPr>
        <w:pStyle w:val="KeinLeerraum"/>
        <w:rPr>
          <w:rFonts w:cs="Arial"/>
        </w:rPr>
      </w:pPr>
      <w:r>
        <w:rPr>
          <w:rFonts w:cs="Arial"/>
        </w:rPr>
        <w:t>_</w:t>
      </w:r>
      <w:r w:rsidR="00CD32A7">
        <w:rPr>
          <w:rFonts w:cs="Arial"/>
        </w:rPr>
        <w:t>_</w:t>
      </w:r>
      <w:r>
        <w:rPr>
          <w:rFonts w:cs="Arial"/>
        </w:rPr>
        <w:t>____€</w:t>
      </w:r>
    </w:p>
    <w:p w14:paraId="37131BBF" w14:textId="77777777" w:rsidR="00CD32A7" w:rsidRDefault="00CD32A7" w:rsidP="008E0BBC">
      <w:pPr>
        <w:pStyle w:val="KeinLeerraum"/>
        <w:rPr>
          <w:rFonts w:cs="Arial"/>
        </w:rPr>
      </w:pPr>
    </w:p>
    <w:p w14:paraId="731C2EE6" w14:textId="77777777" w:rsidR="007040BA" w:rsidRPr="0042330F" w:rsidRDefault="007040BA" w:rsidP="008E0BBC">
      <w:pPr>
        <w:pStyle w:val="KeinLeerraum"/>
        <w:rPr>
          <w:rFonts w:cs="Arial"/>
        </w:rPr>
      </w:pPr>
    </w:p>
    <w:sectPr w:rsidR="007040BA" w:rsidRPr="0042330F" w:rsidSect="00CD32A7">
      <w:type w:val="continuous"/>
      <w:pgSz w:w="11906" w:h="16838" w:code="9"/>
      <w:pgMar w:top="1531" w:right="1134" w:bottom="1134" w:left="1366" w:header="709" w:footer="709" w:gutter="0"/>
      <w:cols w:num="4" w:space="344" w:equalWidth="0">
        <w:col w:w="1134" w:space="344"/>
        <w:col w:w="5142" w:space="344"/>
        <w:col w:w="1134" w:space="344"/>
        <w:col w:w="9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1452" w14:textId="77777777" w:rsidR="00D005B8" w:rsidRDefault="00D005B8" w:rsidP="00E211C2">
      <w:pPr>
        <w:spacing w:after="0" w:line="240" w:lineRule="auto"/>
      </w:pPr>
      <w:r>
        <w:separator/>
      </w:r>
    </w:p>
  </w:endnote>
  <w:endnote w:type="continuationSeparator" w:id="0">
    <w:p w14:paraId="51D9B03B" w14:textId="77777777" w:rsidR="00D005B8" w:rsidRDefault="00D005B8" w:rsidP="00E2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01675" w14:textId="77777777" w:rsidR="00D005B8" w:rsidRDefault="00D005B8" w:rsidP="00E211C2">
      <w:pPr>
        <w:spacing w:after="0" w:line="240" w:lineRule="auto"/>
      </w:pPr>
      <w:r>
        <w:separator/>
      </w:r>
    </w:p>
  </w:footnote>
  <w:footnote w:type="continuationSeparator" w:id="0">
    <w:p w14:paraId="13341033" w14:textId="77777777" w:rsidR="00D005B8" w:rsidRDefault="00D005B8" w:rsidP="00E2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7A32" w14:textId="77777777" w:rsidR="00E211C2" w:rsidRPr="00327FBC" w:rsidRDefault="00925F87">
    <w:pPr>
      <w:pStyle w:val="Kopfzeile"/>
      <w:rPr>
        <w:rFonts w:ascii="Arial" w:hAnsi="Arial" w:cs="Arial"/>
        <w:sz w:val="16"/>
        <w:szCs w:val="16"/>
      </w:rPr>
    </w:pPr>
    <w:r w:rsidRPr="00925F87"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96FA0" wp14:editId="1BEC2E03">
              <wp:simplePos x="0" y="0"/>
              <wp:positionH relativeFrom="margin">
                <wp:posOffset>2547620</wp:posOffset>
              </wp:positionH>
              <wp:positionV relativeFrom="paragraph">
                <wp:posOffset>368935</wp:posOffset>
              </wp:positionV>
              <wp:extent cx="3825554" cy="553998"/>
              <wp:effectExtent l="0" t="0" r="0" b="0"/>
              <wp:wrapNone/>
              <wp:docPr id="5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5554" cy="55399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D5697C" w14:textId="77777777" w:rsidR="00925F87" w:rsidRDefault="00925F87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Hombergstraße 33L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 xml:space="preserve">Tel.: 02324 5699 160 </w:t>
                          </w:r>
                        </w:p>
                        <w:p w14:paraId="613C942F" w14:textId="77777777" w:rsidR="00925F87" w:rsidRDefault="00925F87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 xml:space="preserve">45549 Sprockhövel 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>Fax: 02324 5699 169</w:t>
                          </w:r>
                        </w:p>
                        <w:p w14:paraId="6C0DBC9E" w14:textId="77777777" w:rsidR="00925F87" w:rsidRDefault="00925F87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925F87"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www.avs-profile.de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 xml:space="preserve">E-Mail: info@avs-profile.de 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696FA0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200.6pt;margin-top:29.05pt;width:301.2pt;height:43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" filled="f" stroked="f">
              <v:textbox style="mso-fit-shape-to-text:t">
                <w:txbxContent>
                  <w:p w14:paraId="47D5697C" w14:textId="77777777" w:rsidR="00925F87" w:rsidRDefault="00925F87" w:rsidP="00925F87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Hombergstraße 33L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 xml:space="preserve">Tel.: 02324 5699 160 </w:t>
                    </w:r>
                  </w:p>
                  <w:p w14:paraId="613C942F" w14:textId="77777777" w:rsidR="00925F87" w:rsidRDefault="00925F87" w:rsidP="00925F87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45549 Sprockhövel 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>Fax: 02324 5699 169</w:t>
                    </w:r>
                  </w:p>
                  <w:p w14:paraId="6C0DBC9E" w14:textId="77777777" w:rsidR="00925F87" w:rsidRDefault="00925F87" w:rsidP="00925F87">
                    <w:pPr>
                      <w:pStyle w:val="StandardWeb"/>
                      <w:spacing w:before="0" w:beforeAutospacing="0" w:after="0" w:afterAutospacing="0"/>
                    </w:pPr>
                    <w:r w:rsidRPr="00925F87"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www.avs-profile.de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 xml:space="preserve">E-Mail: info@avs-profile.de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de-DE"/>
      </w:rPr>
      <w:drawing>
        <wp:inline distT="0" distB="0" distL="0" distR="0" wp14:anchorId="4EADD73F" wp14:editId="7E276187">
          <wp:extent cx="1974850" cy="98742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98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1C2"/>
    <w:rsid w:val="0002707C"/>
    <w:rsid w:val="0004069F"/>
    <w:rsid w:val="00040C0D"/>
    <w:rsid w:val="00052EC9"/>
    <w:rsid w:val="00082DB0"/>
    <w:rsid w:val="000875E1"/>
    <w:rsid w:val="000C6B43"/>
    <w:rsid w:val="000D0836"/>
    <w:rsid w:val="000D1ED3"/>
    <w:rsid w:val="000F25D0"/>
    <w:rsid w:val="00116217"/>
    <w:rsid w:val="00135F35"/>
    <w:rsid w:val="00141729"/>
    <w:rsid w:val="00166035"/>
    <w:rsid w:val="0017725D"/>
    <w:rsid w:val="001826F4"/>
    <w:rsid w:val="001D0C94"/>
    <w:rsid w:val="00217503"/>
    <w:rsid w:val="00236660"/>
    <w:rsid w:val="00261244"/>
    <w:rsid w:val="00274AED"/>
    <w:rsid w:val="00327FBC"/>
    <w:rsid w:val="003C6D1A"/>
    <w:rsid w:val="003F5A8C"/>
    <w:rsid w:val="0042330F"/>
    <w:rsid w:val="00475969"/>
    <w:rsid w:val="004A07C1"/>
    <w:rsid w:val="004E65D3"/>
    <w:rsid w:val="00507BC1"/>
    <w:rsid w:val="0054765A"/>
    <w:rsid w:val="00577315"/>
    <w:rsid w:val="005C1586"/>
    <w:rsid w:val="005C64A2"/>
    <w:rsid w:val="005F7AC0"/>
    <w:rsid w:val="006D0FF6"/>
    <w:rsid w:val="00703D4E"/>
    <w:rsid w:val="007040BA"/>
    <w:rsid w:val="007048C0"/>
    <w:rsid w:val="00707F34"/>
    <w:rsid w:val="00773731"/>
    <w:rsid w:val="00796F9C"/>
    <w:rsid w:val="007D1B84"/>
    <w:rsid w:val="008157DF"/>
    <w:rsid w:val="00841F3F"/>
    <w:rsid w:val="00854ED0"/>
    <w:rsid w:val="0087705B"/>
    <w:rsid w:val="00892496"/>
    <w:rsid w:val="008D656A"/>
    <w:rsid w:val="008E0BBC"/>
    <w:rsid w:val="008F430D"/>
    <w:rsid w:val="00916B96"/>
    <w:rsid w:val="00925F87"/>
    <w:rsid w:val="009565AC"/>
    <w:rsid w:val="009703F7"/>
    <w:rsid w:val="009709FB"/>
    <w:rsid w:val="009969B7"/>
    <w:rsid w:val="009A4B84"/>
    <w:rsid w:val="009B667B"/>
    <w:rsid w:val="009D4EEA"/>
    <w:rsid w:val="009F790C"/>
    <w:rsid w:val="00A0124A"/>
    <w:rsid w:val="00A151D5"/>
    <w:rsid w:val="00A24E99"/>
    <w:rsid w:val="00A63514"/>
    <w:rsid w:val="00AC7413"/>
    <w:rsid w:val="00AD3416"/>
    <w:rsid w:val="00B04002"/>
    <w:rsid w:val="00B0571C"/>
    <w:rsid w:val="00B328B6"/>
    <w:rsid w:val="00B61845"/>
    <w:rsid w:val="00B65B3D"/>
    <w:rsid w:val="00BC0C62"/>
    <w:rsid w:val="00BE2870"/>
    <w:rsid w:val="00BF043C"/>
    <w:rsid w:val="00BF503D"/>
    <w:rsid w:val="00C14A80"/>
    <w:rsid w:val="00C442E7"/>
    <w:rsid w:val="00C604EC"/>
    <w:rsid w:val="00CB2776"/>
    <w:rsid w:val="00CB4FD6"/>
    <w:rsid w:val="00CD32A7"/>
    <w:rsid w:val="00D005B8"/>
    <w:rsid w:val="00DA0E39"/>
    <w:rsid w:val="00DA69C3"/>
    <w:rsid w:val="00E0589B"/>
    <w:rsid w:val="00E211C2"/>
    <w:rsid w:val="00E81CDF"/>
    <w:rsid w:val="00E96EBE"/>
    <w:rsid w:val="00EC7389"/>
    <w:rsid w:val="00F11383"/>
    <w:rsid w:val="00F35187"/>
    <w:rsid w:val="00F8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507AD"/>
  <w15:docId w15:val="{505E1A6D-ED1B-49D9-AB9C-CCA51872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11C2"/>
  </w:style>
  <w:style w:type="paragraph" w:styleId="Fuzeile">
    <w:name w:val="footer"/>
    <w:basedOn w:val="Standard"/>
    <w:link w:val="FuzeileZchn"/>
    <w:uiPriority w:val="99"/>
    <w:unhideWhenUsed/>
    <w:rsid w:val="00E2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11C2"/>
  </w:style>
  <w:style w:type="character" w:styleId="Hyperlink">
    <w:name w:val="Hyperlink"/>
    <w:basedOn w:val="Absatz-Standardschriftart"/>
    <w:uiPriority w:val="99"/>
    <w:unhideWhenUsed/>
    <w:rsid w:val="00B65B3D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B04002"/>
    <w:pPr>
      <w:spacing w:after="0" w:line="240" w:lineRule="auto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F8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25F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D040-2082-4102-BEB1-DCA94A9C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S Profile</dc:creator>
  <cp:keywords/>
  <dc:description/>
  <cp:lastModifiedBy>Corinna Schauer</cp:lastModifiedBy>
  <cp:revision>4</cp:revision>
  <cp:lastPrinted>2019-10-08T08:01:00Z</cp:lastPrinted>
  <dcterms:created xsi:type="dcterms:W3CDTF">2020-01-20T11:02:00Z</dcterms:created>
  <dcterms:modified xsi:type="dcterms:W3CDTF">2023-06-07T08:43:00Z</dcterms:modified>
</cp:coreProperties>
</file>